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03"/>
        <w:gridCol w:w="755"/>
        <w:gridCol w:w="425"/>
        <w:gridCol w:w="1701"/>
        <w:gridCol w:w="283"/>
        <w:gridCol w:w="567"/>
        <w:gridCol w:w="238"/>
        <w:gridCol w:w="46"/>
        <w:gridCol w:w="425"/>
        <w:gridCol w:w="425"/>
        <w:gridCol w:w="417"/>
        <w:gridCol w:w="9"/>
        <w:gridCol w:w="379"/>
        <w:gridCol w:w="709"/>
        <w:gridCol w:w="2588"/>
      </w:tblGrid>
      <w:tr w:rsidR="00945EF4" w:rsidRPr="000D6833" w14:paraId="679DDF90" w14:textId="77777777" w:rsidTr="00256A1B">
        <w:trPr>
          <w:trHeight w:val="1"/>
          <w:jc w:val="center"/>
        </w:trPr>
        <w:tc>
          <w:tcPr>
            <w:tcW w:w="11040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14:paraId="455BA38B" w14:textId="57E1E470" w:rsidR="00945EF4" w:rsidRPr="000D6833" w:rsidRDefault="00945EF4" w:rsidP="00676468">
            <w:pPr>
              <w:spacing w:beforeLines="25" w:before="90" w:afterLines="25" w:after="90" w:line="0" w:lineRule="atLeast"/>
              <w:ind w:left="1133" w:hanging="1133"/>
              <w:jc w:val="center"/>
              <w:rPr>
                <w:rFonts w:eastAsia="標楷體"/>
                <w:sz w:val="45"/>
                <w:szCs w:val="45"/>
              </w:rPr>
            </w:pP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鄭博文</w:t>
            </w:r>
            <w:r w:rsidRPr="000D6833">
              <w:rPr>
                <w:rFonts w:eastAsia="標楷體" w:hAnsi="標楷體" w:hint="eastAsia"/>
                <w:sz w:val="45"/>
                <w:szCs w:val="45"/>
                <w:u w:val="single"/>
              </w:rPr>
              <w:t>國際</w:t>
            </w: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教育</w:t>
            </w:r>
            <w:r w:rsidR="00875F87" w:rsidRPr="000D6833">
              <w:rPr>
                <w:rFonts w:eastAsia="標楷體" w:hAnsi="標楷體"/>
                <w:sz w:val="41"/>
                <w:szCs w:val="41"/>
              </w:rPr>
              <w:t>國</w:t>
            </w:r>
            <w:r w:rsidR="00B8016B">
              <w:rPr>
                <w:rFonts w:eastAsia="標楷體" w:hAnsi="標楷體" w:hint="eastAsia"/>
                <w:sz w:val="41"/>
                <w:szCs w:val="41"/>
              </w:rPr>
              <w:t>小</w:t>
            </w:r>
            <w:r w:rsidRPr="000D6833">
              <w:rPr>
                <w:rFonts w:eastAsia="標楷體" w:hAnsi="標楷體"/>
                <w:sz w:val="41"/>
                <w:szCs w:val="41"/>
              </w:rPr>
              <w:t>獎助學金申請表</w:t>
            </w:r>
          </w:p>
        </w:tc>
      </w:tr>
      <w:tr w:rsidR="00945EF4" w:rsidRPr="000D6833" w14:paraId="611A41D1" w14:textId="77777777" w:rsidTr="00256A1B">
        <w:trPr>
          <w:trHeight w:val="677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968FE0" w14:textId="7E9E189E" w:rsidR="00945EF4" w:rsidRPr="000D6833" w:rsidRDefault="00945EF4" w:rsidP="00CE38D5">
            <w:pPr>
              <w:wordWrap w:val="0"/>
              <w:spacing w:line="0" w:lineRule="atLeast"/>
              <w:ind w:left="850" w:hanging="850"/>
              <w:jc w:val="right"/>
              <w:rPr>
                <w:rFonts w:eastAsia="標楷體"/>
                <w:sz w:val="34"/>
                <w:szCs w:val="34"/>
              </w:rPr>
            </w:pPr>
            <w:r w:rsidRPr="000D6833">
              <w:rPr>
                <w:rFonts w:eastAsia="標楷體" w:hAnsi="標楷體"/>
                <w:sz w:val="34"/>
                <w:szCs w:val="34"/>
              </w:rPr>
              <w:t xml:space="preserve">　填寫日期：民國</w:t>
            </w:r>
            <w:r w:rsidR="00036082" w:rsidRPr="00993E67">
              <w:rPr>
                <w:rFonts w:eastAsia="標楷體" w:hint="eastAsia"/>
                <w:sz w:val="34"/>
                <w:szCs w:val="34"/>
              </w:rPr>
              <w:t>1</w:t>
            </w:r>
            <w:r w:rsidR="00E76C09" w:rsidRPr="00993E67">
              <w:rPr>
                <w:rFonts w:eastAsia="標楷體"/>
                <w:sz w:val="34"/>
                <w:szCs w:val="34"/>
              </w:rPr>
              <w:t>1</w:t>
            </w:r>
            <w:r w:rsidR="00A30CD3">
              <w:rPr>
                <w:rFonts w:eastAsia="標楷體" w:hint="eastAsia"/>
                <w:sz w:val="34"/>
                <w:szCs w:val="34"/>
              </w:rPr>
              <w:t>5</w:t>
            </w:r>
            <w:r w:rsidRPr="000D6833">
              <w:rPr>
                <w:rFonts w:eastAsia="標楷體" w:hAnsi="標楷體"/>
                <w:sz w:val="34"/>
                <w:szCs w:val="34"/>
              </w:rPr>
              <w:t>年　月　日</w:t>
            </w:r>
          </w:p>
        </w:tc>
      </w:tr>
      <w:tr w:rsidR="00CF46AD" w:rsidRPr="000D6833" w14:paraId="17BAF762" w14:textId="77777777" w:rsidTr="0076443A">
        <w:trPr>
          <w:cantSplit/>
          <w:trHeight w:val="54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75BC6AB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center"/>
              <w:rPr>
                <w:rFonts w:eastAsia="標楷體"/>
                <w:sz w:val="30"/>
                <w:szCs w:val="30"/>
              </w:rPr>
            </w:pPr>
            <w:r w:rsidRPr="000D6833">
              <w:rPr>
                <w:rFonts w:eastAsia="標楷體" w:hAnsi="標楷體"/>
                <w:sz w:val="30"/>
                <w:szCs w:val="30"/>
              </w:rPr>
              <w:t>申請人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14:paraId="26E15C7F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164" w:type="dxa"/>
            <w:gridSpan w:val="4"/>
            <w:tcBorders>
              <w:top w:val="double" w:sz="4" w:space="0" w:color="auto"/>
            </w:tcBorders>
            <w:vAlign w:val="center"/>
          </w:tcPr>
          <w:p w14:paraId="2EA64DD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3D0481C0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70F28461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</w:tcBorders>
            <w:vAlign w:val="center"/>
          </w:tcPr>
          <w:p w14:paraId="22CD711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3297" w:type="dxa"/>
            <w:gridSpan w:val="2"/>
            <w:tcBorders>
              <w:top w:val="double" w:sz="4" w:space="0" w:color="auto"/>
            </w:tcBorders>
            <w:vAlign w:val="center"/>
          </w:tcPr>
          <w:p w14:paraId="3E77DF36" w14:textId="77777777" w:rsidR="00CF46AD" w:rsidRPr="000D6833" w:rsidRDefault="00CF46AD" w:rsidP="00875F87">
            <w:pPr>
              <w:spacing w:line="0" w:lineRule="atLeast"/>
              <w:ind w:leftChars="-50" w:left="541" w:rightChars="-50" w:right="-120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 xml:space="preserve">　年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eastAsia="標楷體" w:hAnsi="標楷體"/>
                <w:sz w:val="26"/>
                <w:szCs w:val="26"/>
              </w:rPr>
              <w:t>月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CF46AD" w:rsidRPr="000D6833" w14:paraId="59E2E745" w14:textId="77777777" w:rsidTr="00AF5535">
        <w:trPr>
          <w:cantSplit/>
          <w:trHeight w:val="397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AB11921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71DFF78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目前居</w:t>
            </w:r>
          </w:p>
          <w:p w14:paraId="54DEA1CB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住地址</w:t>
            </w:r>
          </w:p>
        </w:tc>
        <w:tc>
          <w:tcPr>
            <w:tcW w:w="5282" w:type="dxa"/>
            <w:gridSpan w:val="10"/>
            <w:tcBorders>
              <w:bottom w:val="nil"/>
              <w:right w:val="nil"/>
            </w:tcBorders>
            <w:vAlign w:val="center"/>
          </w:tcPr>
          <w:p w14:paraId="7BF1C4AE" w14:textId="1B69200C" w:rsidR="00CF46AD" w:rsidRPr="000D6833" w:rsidRDefault="00CF46AD" w:rsidP="003336C9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2"/>
                <w:szCs w:val="22"/>
              </w:rPr>
              <w:t>□□□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縣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鄉市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村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鄰　　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路　　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bottom"/>
          </w:tcPr>
          <w:p w14:paraId="0513428C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填入可收到資料的地址</w:t>
            </w:r>
          </w:p>
          <w:p w14:paraId="4EECA7BC" w14:textId="77777777" w:rsidR="00CF46AD" w:rsidRPr="000D6833" w:rsidRDefault="00CF46AD" w:rsidP="00692FBE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　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段　　巷　　弄　　號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6833">
              <w:rPr>
                <w:rFonts w:eastAsia="標楷體" w:hAnsi="標楷體"/>
                <w:sz w:val="22"/>
                <w:szCs w:val="22"/>
              </w:rPr>
              <w:t>樓</w:t>
            </w:r>
          </w:p>
          <w:p w14:paraId="67EBBDF2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標明居住里（</w:t>
            </w:r>
            <w:proofErr w:type="gramStart"/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必填</w:t>
            </w:r>
            <w:proofErr w:type="gramEnd"/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）</w:t>
            </w:r>
          </w:p>
        </w:tc>
      </w:tr>
      <w:tr w:rsidR="00CF46AD" w:rsidRPr="000D6833" w14:paraId="621588F7" w14:textId="77777777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0CF33A8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/>
            <w:vAlign w:val="center"/>
          </w:tcPr>
          <w:p w14:paraId="57FD9BF5" w14:textId="77777777" w:rsidR="00CF46AD" w:rsidRPr="000D6833" w:rsidRDefault="00CF46AD" w:rsidP="00945EF4">
            <w:pPr>
              <w:spacing w:line="0" w:lineRule="atLeast"/>
              <w:ind w:left="661" w:hanging="661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82" w:type="dxa"/>
            <w:gridSpan w:val="10"/>
            <w:tcBorders>
              <w:top w:val="nil"/>
              <w:right w:val="nil"/>
            </w:tcBorders>
            <w:vAlign w:val="center"/>
          </w:tcPr>
          <w:p w14:paraId="3754DD72" w14:textId="00F64A08" w:rsidR="00CF46AD" w:rsidRPr="000D6833" w:rsidRDefault="00CF46AD" w:rsidP="00AF72CC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 xml:space="preserve">　　　　　市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鎮區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里</w:t>
            </w:r>
            <w:r w:rsidRPr="000D6833">
              <w:rPr>
                <w:rFonts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</w:rPr>
              <w:t>街</w:t>
            </w: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14:paraId="4DC03747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1284524" w14:textId="77777777" w:rsidTr="00626921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6F345454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940A3C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聯絡</w:t>
            </w:r>
          </w:p>
          <w:p w14:paraId="5B59730A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119F3F45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gridSpan w:val="7"/>
            <w:tcBorders>
              <w:bottom w:val="double" w:sz="4" w:space="0" w:color="auto"/>
            </w:tcBorders>
            <w:vAlign w:val="center"/>
          </w:tcPr>
          <w:p w14:paraId="254AFE7A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ascii="標楷體" w:eastAsia="標楷體" w:hAnsi="標楷體" w:hint="eastAsia"/>
                <w:sz w:val="22"/>
                <w:szCs w:val="22"/>
              </w:rPr>
              <w:t>(　　)</w:t>
            </w: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  <w:vAlign w:val="center"/>
          </w:tcPr>
          <w:p w14:paraId="491161F1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3676" w:type="dxa"/>
            <w:gridSpan w:val="3"/>
            <w:tcBorders>
              <w:bottom w:val="double" w:sz="4" w:space="0" w:color="auto"/>
            </w:tcBorders>
            <w:vAlign w:val="center"/>
          </w:tcPr>
          <w:p w14:paraId="3AE7294D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4BA376E" w14:textId="77777777" w:rsidTr="0062425A">
        <w:trPr>
          <w:cantSplit/>
          <w:trHeight w:val="824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10F14B93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13ED038C" w14:textId="77777777" w:rsidR="00CF46AD" w:rsidRPr="002075FC" w:rsidRDefault="00CF46AD" w:rsidP="00CF46AD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2075FC">
              <w:rPr>
                <w:rFonts w:eastAsia="標楷體" w:hAnsi="標楷體" w:hint="eastAsia"/>
                <w:b/>
                <w:sz w:val="28"/>
                <w:szCs w:val="22"/>
              </w:rPr>
              <w:t>e-mail</w:t>
            </w:r>
          </w:p>
        </w:tc>
        <w:tc>
          <w:tcPr>
            <w:tcW w:w="8967" w:type="dxa"/>
            <w:gridSpan w:val="14"/>
            <w:tcBorders>
              <w:bottom w:val="double" w:sz="4" w:space="0" w:color="auto"/>
            </w:tcBorders>
            <w:vAlign w:val="bottom"/>
          </w:tcPr>
          <w:p w14:paraId="06ADCDBB" w14:textId="77777777" w:rsidR="00CF46AD" w:rsidRPr="0098228B" w:rsidRDefault="00CF46AD" w:rsidP="006D7788">
            <w:pPr>
              <w:spacing w:line="0" w:lineRule="atLeast"/>
              <w:ind w:left="566" w:hanging="566"/>
              <w:rPr>
                <w:rFonts w:eastAsia="標楷體"/>
                <w:b/>
                <w:sz w:val="22"/>
                <w:szCs w:val="22"/>
              </w:rPr>
            </w:pPr>
            <w:r w:rsidRPr="0098228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※</w:t>
            </w:r>
            <w:proofErr w:type="gramStart"/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請</w:t>
            </w:r>
            <w:r w:rsidR="00101293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填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可收到</w:t>
            </w:r>
            <w:proofErr w:type="gramEnd"/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通知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信函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的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e-mail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，若審核通過，將以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e-mail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方式通知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CF46AD" w:rsidRPr="000D6833" w14:paraId="4DF28ED9" w14:textId="77777777" w:rsidTr="00CF46AD">
        <w:trPr>
          <w:cantSplit/>
          <w:trHeight w:val="550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14:paraId="06ED4F28" w14:textId="77777777" w:rsidR="00CF46AD" w:rsidRPr="000D6833" w:rsidRDefault="00CF46AD" w:rsidP="00106224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5CFD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63D3C" w14:textId="67335C8E" w:rsidR="00CF46AD" w:rsidRPr="000D6833" w:rsidRDefault="00CF46AD" w:rsidP="00106224">
            <w:pPr>
              <w:spacing w:line="0" w:lineRule="atLeast"/>
              <w:ind w:left="755" w:hanging="755"/>
              <w:jc w:val="right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0D6833">
              <w:rPr>
                <w:rFonts w:ascii="標楷體" w:eastAsia="標楷體" w:hAnsi="標楷體"/>
                <w:sz w:val="30"/>
                <w:szCs w:val="30"/>
              </w:rPr>
              <w:t>國</w:t>
            </w:r>
            <w:r w:rsidR="00B8016B">
              <w:rPr>
                <w:rFonts w:ascii="標楷體" w:eastAsia="標楷體" w:hAnsi="標楷體" w:hint="eastAsia"/>
                <w:sz w:val="30"/>
                <w:szCs w:val="30"/>
              </w:rPr>
              <w:t>小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581325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41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33EF1" w14:textId="4BCD5675" w:rsidR="00CF46AD" w:rsidRPr="000D6833" w:rsidRDefault="00B8016B" w:rsidP="008C4D6D">
            <w:pPr>
              <w:spacing w:line="0" w:lineRule="atLeast"/>
              <w:ind w:left="944" w:hanging="944"/>
              <w:jc w:val="center"/>
              <w:rPr>
                <w:rFonts w:eastAsia="標楷體"/>
                <w:sz w:val="37"/>
                <w:szCs w:val="37"/>
              </w:rPr>
            </w:pPr>
            <w:r>
              <w:rPr>
                <w:rFonts w:eastAsia="標楷體" w:hAnsi="標楷體" w:hint="eastAsia"/>
                <w:sz w:val="37"/>
                <w:szCs w:val="37"/>
              </w:rPr>
              <w:t>六</w:t>
            </w:r>
            <w:r w:rsidR="00CF46AD" w:rsidRPr="000D6833">
              <w:rPr>
                <w:rFonts w:eastAsia="標楷體" w:hAnsi="標楷體"/>
                <w:sz w:val="37"/>
                <w:szCs w:val="37"/>
              </w:rPr>
              <w:t>年　　班</w:t>
            </w:r>
          </w:p>
        </w:tc>
      </w:tr>
      <w:tr w:rsidR="0076443A" w:rsidRPr="000D6833" w14:paraId="3A283662" w14:textId="77777777" w:rsidTr="0076443A">
        <w:trPr>
          <w:trHeight w:val="455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14:paraId="6D5EF8DD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F7E34E9" w14:textId="77777777" w:rsidR="0076443A" w:rsidRPr="000D6833" w:rsidRDefault="0076443A" w:rsidP="009E319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資訊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14:paraId="57C0CDF2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14:paraId="1AA9AE22" w14:textId="77777777" w:rsidR="0076443A" w:rsidRPr="000D6833" w:rsidRDefault="0076443A" w:rsidP="00945EF4">
            <w:pPr>
              <w:spacing w:line="0" w:lineRule="atLeast"/>
              <w:ind w:left="661" w:hanging="661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父：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A8A136F" w14:textId="77777777" w:rsidR="0076443A" w:rsidRPr="000D6833" w:rsidRDefault="0076443A" w:rsidP="009E319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職業類別</w:t>
            </w:r>
          </w:p>
        </w:tc>
        <w:tc>
          <w:tcPr>
            <w:tcW w:w="1939" w:type="dxa"/>
            <w:gridSpan w:val="7"/>
            <w:tcBorders>
              <w:top w:val="double" w:sz="4" w:space="0" w:color="auto"/>
            </w:tcBorders>
            <w:vAlign w:val="center"/>
          </w:tcPr>
          <w:p w14:paraId="1E18754C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2B58B4B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14:paraId="05196444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2055E35" w14:textId="77777777" w:rsidTr="0076443A">
        <w:trPr>
          <w:trHeight w:val="523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  <w:vAlign w:val="center"/>
          </w:tcPr>
          <w:p w14:paraId="33BB117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14:paraId="2A9AB19E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14:paraId="0B9CBFA3" w14:textId="77777777" w:rsidR="0076443A" w:rsidRPr="000D6833" w:rsidRDefault="0076443A" w:rsidP="001B08AF">
            <w:pPr>
              <w:spacing w:line="0" w:lineRule="atLeast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母：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7707D6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39" w:type="dxa"/>
            <w:gridSpan w:val="7"/>
            <w:tcBorders>
              <w:bottom w:val="double" w:sz="4" w:space="0" w:color="auto"/>
            </w:tcBorders>
            <w:vAlign w:val="center"/>
          </w:tcPr>
          <w:p w14:paraId="518779D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5559E108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88" w:type="dxa"/>
            <w:vAlign w:val="center"/>
          </w:tcPr>
          <w:p w14:paraId="741AC50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071F597C" w14:textId="77777777" w:rsidTr="0076443A">
        <w:trPr>
          <w:cantSplit/>
          <w:trHeight w:val="673"/>
          <w:jc w:val="center"/>
        </w:trPr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FBE7C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成績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8876D" w14:textId="77777777" w:rsidR="0076443A" w:rsidRPr="00286B73" w:rsidRDefault="0076443A" w:rsidP="0076443A">
            <w:pPr>
              <w:spacing w:line="0" w:lineRule="atLeast"/>
              <w:ind w:left="661" w:hanging="66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學期成績平均</w:t>
            </w:r>
          </w:p>
        </w:tc>
        <w:tc>
          <w:tcPr>
            <w:tcW w:w="278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04646" w14:textId="77777777" w:rsidR="0076443A" w:rsidRPr="00286B73" w:rsidRDefault="0076443A" w:rsidP="0076443A">
            <w:pPr>
              <w:spacing w:line="0" w:lineRule="atLeast"/>
              <w:ind w:left="661" w:hanging="661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int="eastAsia"/>
                <w:b/>
                <w:bCs/>
                <w:sz w:val="26"/>
                <w:szCs w:val="26"/>
              </w:rPr>
              <w:t>分</w:t>
            </w:r>
          </w:p>
        </w:tc>
        <w:tc>
          <w:tcPr>
            <w:tcW w:w="49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D800" w14:textId="77777777" w:rsidR="0076443A" w:rsidRPr="000D6833" w:rsidRDefault="0076443A" w:rsidP="00945EF4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A56C17B" w14:textId="77777777" w:rsidTr="0076443A">
        <w:trPr>
          <w:trHeight w:val="1"/>
          <w:jc w:val="center"/>
        </w:trPr>
        <w:tc>
          <w:tcPr>
            <w:tcW w:w="523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8B8A996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※申請人親筆簽名：</w:t>
            </w:r>
          </w:p>
        </w:tc>
        <w:tc>
          <w:tcPr>
            <w:tcW w:w="5803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3F4EBA88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※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家長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監護人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)</w:t>
            </w: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蓋章：</w:t>
            </w:r>
          </w:p>
        </w:tc>
      </w:tr>
      <w:tr w:rsidR="00945EF4" w:rsidRPr="000D6833" w14:paraId="0F52CC63" w14:textId="77777777" w:rsidTr="002A5AED">
        <w:trPr>
          <w:trHeight w:val="2337"/>
          <w:jc w:val="center"/>
        </w:trPr>
        <w:tc>
          <w:tcPr>
            <w:tcW w:w="1070" w:type="dxa"/>
            <w:tcBorders>
              <w:bottom w:val="double" w:sz="4" w:space="0" w:color="auto"/>
            </w:tcBorders>
          </w:tcPr>
          <w:p w14:paraId="5AB261F9" w14:textId="77777777" w:rsidR="00B8016B" w:rsidRDefault="00B8016B" w:rsidP="00B8016B">
            <w:pPr>
              <w:spacing w:line="0" w:lineRule="atLeast"/>
              <w:ind w:left="260" w:hangingChars="100" w:hanging="260"/>
              <w:jc w:val="center"/>
              <w:rPr>
                <w:rFonts w:eastAsia="標楷體" w:hAnsi="標楷體"/>
                <w:sz w:val="26"/>
                <w:szCs w:val="26"/>
              </w:rPr>
            </w:pPr>
          </w:p>
          <w:p w14:paraId="7FFB4244" w14:textId="36C2653B" w:rsidR="00B8016B" w:rsidRDefault="00B8016B" w:rsidP="00B8016B">
            <w:pPr>
              <w:spacing w:line="0" w:lineRule="atLeast"/>
              <w:ind w:left="260" w:hangingChars="100" w:hanging="26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申</w:t>
            </w:r>
          </w:p>
          <w:p w14:paraId="1BE28D72" w14:textId="00F27EA1" w:rsidR="00B8016B" w:rsidRDefault="00B8016B" w:rsidP="00B8016B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</w:t>
            </w:r>
          </w:p>
          <w:p w14:paraId="3B1A7475" w14:textId="71F09CF5" w:rsidR="00B8016B" w:rsidRDefault="00B8016B" w:rsidP="00B8016B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文</w:t>
            </w:r>
          </w:p>
          <w:p w14:paraId="5C822333" w14:textId="5D5904CF" w:rsidR="00945EF4" w:rsidRPr="000D6833" w:rsidRDefault="00B8016B" w:rsidP="00B8016B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970" w:type="dxa"/>
            <w:gridSpan w:val="15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4F116B26" w14:textId="77777777" w:rsidR="00945EF4" w:rsidRPr="000D6833" w:rsidRDefault="00945EF4" w:rsidP="00B8016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14:paraId="6A4867A5" w14:textId="32A26BD3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各科成績和學期平均成績）。</w:t>
            </w:r>
          </w:p>
          <w:p w14:paraId="7029D164" w14:textId="1C0F5180" w:rsidR="00E71A3C" w:rsidRPr="00B8016B" w:rsidRDefault="00B8016B" w:rsidP="00B8016B">
            <w:pPr>
              <w:spacing w:line="0" w:lineRule="atLeast"/>
              <w:jc w:val="both"/>
              <w:rPr>
                <w:rFonts w:eastAsia="標楷體" w:hint="eastAsia"/>
                <w:b/>
                <w:sz w:val="30"/>
                <w:szCs w:val="30"/>
              </w:rPr>
            </w:pPr>
            <w:r>
              <w:rPr>
                <w:rFonts w:eastAsia="標楷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D0BC2" wp14:editId="2886843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4935</wp:posOffset>
                      </wp:positionV>
                      <wp:extent cx="5657850" cy="27241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ADDE39" w14:textId="57565359" w:rsidR="00CF78D8" w:rsidRPr="00A37796" w:rsidRDefault="00B8016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申請</w:t>
                                  </w:r>
                                  <w:r w:rsidR="00CF78D8"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成績資格</w:t>
                                  </w:r>
                                  <w:r w:rsidR="00CF78D8"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: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學期平均成績高於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90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分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(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且國、英、數三科成績必須為優或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90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分以上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)</w:t>
                                  </w:r>
                                  <w:r w:rsidRPr="00A3779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6F33248B" w14:textId="77777777" w:rsidR="00CF78D8" w:rsidRPr="000D6833" w:rsidRDefault="00CF78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D0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.95pt;margin-top:9.05pt;width:445.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" filled="f" stroked="f">
                      <v:textbox>
                        <w:txbxContent>
                          <w:p w14:paraId="7EADDE39" w14:textId="57565359" w:rsidR="00CF78D8" w:rsidRPr="00A37796" w:rsidRDefault="00B8016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申請</w:t>
                            </w:r>
                            <w:r w:rsidR="00CF78D8"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成績資格</w:t>
                            </w:r>
                            <w:r w:rsidR="00CF78D8"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: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學期平均成績高於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90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分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且國、英、數三科成績必須為優或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90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分以上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A3779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。</w:t>
                            </w:r>
                          </w:p>
                          <w:p w14:paraId="6F33248B" w14:textId="77777777" w:rsidR="00CF78D8" w:rsidRPr="000D6833" w:rsidRDefault="00CF78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5EF4" w:rsidRPr="000D6833" w14:paraId="67D628ED" w14:textId="77777777" w:rsidTr="00256A1B">
        <w:trPr>
          <w:trHeight w:val="239"/>
          <w:jc w:val="center"/>
        </w:trPr>
        <w:tc>
          <w:tcPr>
            <w:tcW w:w="11040" w:type="dxa"/>
            <w:gridSpan w:val="16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7677AA88" w14:textId="77777777"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問您是如何得知本集團獎學金申請的資訊：</w:t>
            </w:r>
          </w:p>
        </w:tc>
      </w:tr>
      <w:tr w:rsidR="00FB0BC9" w:rsidRPr="000D6833" w14:paraId="2831CC57" w14:textId="77777777" w:rsidTr="00CF46AD">
        <w:trPr>
          <w:trHeight w:val="336"/>
          <w:jc w:val="center"/>
        </w:trPr>
        <w:tc>
          <w:tcPr>
            <w:tcW w:w="11040" w:type="dxa"/>
            <w:gridSpan w:val="16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DED0050" w14:textId="77777777" w:rsidR="00FB0BC9" w:rsidRPr="000D6833" w:rsidRDefault="00FB0BC9" w:rsidP="00CF46AD">
            <w:pPr>
              <w:spacing w:line="2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□學校公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里長公告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06224" w:rsidRPr="000D6833">
              <w:rPr>
                <w:rFonts w:ascii="標楷體" w:eastAsia="標楷體" w:hAnsi="標楷體" w:hint="eastAsia"/>
                <w:sz w:val="26"/>
                <w:szCs w:val="26"/>
              </w:rPr>
              <w:t>網路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海報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其它：</w:t>
            </w:r>
          </w:p>
        </w:tc>
      </w:tr>
      <w:tr w:rsidR="00945EF4" w:rsidRPr="000D6833" w14:paraId="4D2F80A9" w14:textId="77777777" w:rsidTr="000F2C46">
        <w:trPr>
          <w:trHeight w:hRule="exact" w:val="56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1978DFD4" w14:textId="7416E5C7" w:rsidR="00E06B0B" w:rsidRPr="000D6833" w:rsidRDefault="0058405F" w:rsidP="00952E77">
            <w:pPr>
              <w:tabs>
                <w:tab w:val="center" w:pos="5412"/>
                <w:tab w:val="left" w:pos="9600"/>
              </w:tabs>
              <w:spacing w:line="0" w:lineRule="atLeast"/>
              <w:ind w:left="944" w:hanging="944"/>
              <w:rPr>
                <w:bCs/>
                <w:sz w:val="15"/>
                <w:szCs w:val="15"/>
              </w:rPr>
            </w:pPr>
            <w:r w:rsidRPr="006D79D4">
              <w:rPr>
                <w:rFonts w:eastAsia="標楷體" w:hAnsi="標楷體" w:hint="eastAsia"/>
                <w:sz w:val="37"/>
                <w:szCs w:val="37"/>
              </w:rPr>
              <w:t>師長備註</w:t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</w:p>
        </w:tc>
      </w:tr>
      <w:tr w:rsidR="00914489" w:rsidRPr="000D6833" w14:paraId="34C88E01" w14:textId="77777777" w:rsidTr="00D11F49">
        <w:trPr>
          <w:trHeight w:hRule="exact" w:val="160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3267B986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50451342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500B30E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6E1DF08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235D933" w14:textId="77777777" w:rsid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06DA4236" w14:textId="77777777" w:rsidR="000D6833" w:rsidRP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7E2ACC6F" w14:textId="77777777" w:rsidR="007E4C35" w:rsidRPr="000D6833" w:rsidRDefault="007E4C35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A81FA1B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7C6D410" w14:textId="77777777" w:rsidR="00155FF6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4AF1AEB7" w14:textId="6D1F6086" w:rsidR="00155FF6" w:rsidRPr="000D6833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</w:tc>
      </w:tr>
      <w:tr w:rsidR="0058405F" w:rsidRPr="000D6833" w14:paraId="5927A90E" w14:textId="77777777" w:rsidTr="0060232C">
        <w:trPr>
          <w:trHeight w:val="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0CFC88F2" w14:textId="77777777" w:rsidR="00CF46AD" w:rsidRDefault="0058405F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郵寄地址：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重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和路四段138巷5號1樓</w:t>
            </w:r>
            <w:r w:rsidR="005C4AFD" w:rsidRPr="000D6833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14:paraId="4F1E5174" w14:textId="77777777" w:rsidR="0058405F" w:rsidRPr="000D6833" w:rsidRDefault="005C4AFD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鄭博文國際教育　獎學金申請部門　收</w:t>
            </w:r>
          </w:p>
        </w:tc>
      </w:tr>
      <w:tr w:rsidR="00945EF4" w:rsidRPr="000D6833" w14:paraId="0644F2D8" w14:textId="77777777" w:rsidTr="000F2C46">
        <w:trPr>
          <w:trHeight w:hRule="exact" w:val="510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618D56B9" w14:textId="77777777" w:rsidR="00945EF4" w:rsidRPr="000D6833" w:rsidRDefault="00945EF4" w:rsidP="00914489">
            <w:pPr>
              <w:spacing w:line="0" w:lineRule="atLeast"/>
              <w:ind w:left="944" w:hanging="944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>審核欄</w:t>
            </w:r>
          </w:p>
        </w:tc>
      </w:tr>
      <w:tr w:rsidR="00914489" w:rsidRPr="000D6833" w14:paraId="687E57A0" w14:textId="77777777" w:rsidTr="00E30A62">
        <w:trPr>
          <w:trHeight w:hRule="exact" w:val="136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</w:tcBorders>
          </w:tcPr>
          <w:p w14:paraId="1E24F0B5" w14:textId="77777777"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2E62BEB" w14:textId="77777777" w:rsidR="007E4C35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32FB814" w14:textId="77777777"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0FA95AC" w14:textId="77777777" w:rsidR="00C920FD" w:rsidRDefault="00C920FD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  <w:p w14:paraId="7292100A" w14:textId="548FF017" w:rsidR="00E30A62" w:rsidRPr="00C920FD" w:rsidRDefault="00E30A62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</w:tc>
      </w:tr>
    </w:tbl>
    <w:p w14:paraId="51F4890A" w14:textId="77777777" w:rsidR="00831880" w:rsidRPr="000D6833" w:rsidRDefault="00831880" w:rsidP="0062425A">
      <w:pPr>
        <w:rPr>
          <w:sz w:val="12"/>
          <w:szCs w:val="12"/>
        </w:rPr>
      </w:pPr>
    </w:p>
    <w:sectPr w:rsidR="00831880" w:rsidRPr="000D6833" w:rsidSect="00223D7B">
      <w:headerReference w:type="even" r:id="rId7"/>
      <w:headerReference w:type="default" r:id="rId8"/>
      <w:headerReference w:type="first" r:id="rId9"/>
      <w:pgSz w:w="11906" w:h="16838" w:code="9"/>
      <w:pgMar w:top="426" w:right="1701" w:bottom="284" w:left="170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9942" w14:textId="77777777" w:rsidR="001E4504" w:rsidRPr="000D6833" w:rsidRDefault="001E4504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endnote>
  <w:endnote w:type="continuationSeparator" w:id="0">
    <w:p w14:paraId="564BDC15" w14:textId="77777777" w:rsidR="001E4504" w:rsidRPr="000D6833" w:rsidRDefault="001E4504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9B97" w14:textId="77777777" w:rsidR="001E4504" w:rsidRPr="000D6833" w:rsidRDefault="001E4504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footnote>
  <w:footnote w:type="continuationSeparator" w:id="0">
    <w:p w14:paraId="01E25AEF" w14:textId="77777777" w:rsidR="001E4504" w:rsidRPr="000D6833" w:rsidRDefault="001E4504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3569" w14:textId="77777777" w:rsidR="00CF78D8" w:rsidRPr="000D6833" w:rsidRDefault="001E4504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0E801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7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BCEA" w14:textId="77777777" w:rsidR="00CF78D8" w:rsidRPr="000D6833" w:rsidRDefault="001E4504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63B29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8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CF77" w14:textId="77777777" w:rsidR="00CF78D8" w:rsidRPr="000D6833" w:rsidRDefault="001E4504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55BAC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6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F4"/>
    <w:rsid w:val="00027623"/>
    <w:rsid w:val="00031098"/>
    <w:rsid w:val="00036082"/>
    <w:rsid w:val="000532BA"/>
    <w:rsid w:val="0007370B"/>
    <w:rsid w:val="000763C3"/>
    <w:rsid w:val="000B7F2C"/>
    <w:rsid w:val="000D6833"/>
    <w:rsid w:val="000E09F4"/>
    <w:rsid w:val="000F2C46"/>
    <w:rsid w:val="00101293"/>
    <w:rsid w:val="00106224"/>
    <w:rsid w:val="001349CD"/>
    <w:rsid w:val="001409E7"/>
    <w:rsid w:val="00155FF6"/>
    <w:rsid w:val="00161A74"/>
    <w:rsid w:val="001B08AF"/>
    <w:rsid w:val="001B3D66"/>
    <w:rsid w:val="001D5405"/>
    <w:rsid w:val="001E2C05"/>
    <w:rsid w:val="001E4504"/>
    <w:rsid w:val="0020328C"/>
    <w:rsid w:val="002075FC"/>
    <w:rsid w:val="00210198"/>
    <w:rsid w:val="00211ABB"/>
    <w:rsid w:val="00223D7B"/>
    <w:rsid w:val="002463C1"/>
    <w:rsid w:val="00256A1B"/>
    <w:rsid w:val="00286B73"/>
    <w:rsid w:val="002A5AED"/>
    <w:rsid w:val="002C54A4"/>
    <w:rsid w:val="002F31EB"/>
    <w:rsid w:val="00304135"/>
    <w:rsid w:val="00313EE0"/>
    <w:rsid w:val="00315E1B"/>
    <w:rsid w:val="0031757F"/>
    <w:rsid w:val="003234E7"/>
    <w:rsid w:val="003336C9"/>
    <w:rsid w:val="00365241"/>
    <w:rsid w:val="003654FF"/>
    <w:rsid w:val="00373A35"/>
    <w:rsid w:val="003753CB"/>
    <w:rsid w:val="00385BEA"/>
    <w:rsid w:val="003907AA"/>
    <w:rsid w:val="0039492A"/>
    <w:rsid w:val="003958B3"/>
    <w:rsid w:val="003B5686"/>
    <w:rsid w:val="003C1694"/>
    <w:rsid w:val="003E6568"/>
    <w:rsid w:val="003E6C39"/>
    <w:rsid w:val="003E7875"/>
    <w:rsid w:val="004003BB"/>
    <w:rsid w:val="00413A09"/>
    <w:rsid w:val="004177C0"/>
    <w:rsid w:val="00432D0D"/>
    <w:rsid w:val="00437B7F"/>
    <w:rsid w:val="00457D03"/>
    <w:rsid w:val="004660DE"/>
    <w:rsid w:val="00475D83"/>
    <w:rsid w:val="004855F0"/>
    <w:rsid w:val="004C5ED8"/>
    <w:rsid w:val="004E1E93"/>
    <w:rsid w:val="0051130B"/>
    <w:rsid w:val="00523C21"/>
    <w:rsid w:val="00527D51"/>
    <w:rsid w:val="00534BD4"/>
    <w:rsid w:val="00553335"/>
    <w:rsid w:val="00561477"/>
    <w:rsid w:val="0058405F"/>
    <w:rsid w:val="00587E4F"/>
    <w:rsid w:val="005C4AFD"/>
    <w:rsid w:val="0060232C"/>
    <w:rsid w:val="00606115"/>
    <w:rsid w:val="00613BED"/>
    <w:rsid w:val="0062425A"/>
    <w:rsid w:val="006543A0"/>
    <w:rsid w:val="00676468"/>
    <w:rsid w:val="00692926"/>
    <w:rsid w:val="00692FBA"/>
    <w:rsid w:val="00692FBE"/>
    <w:rsid w:val="006C2602"/>
    <w:rsid w:val="006D21E0"/>
    <w:rsid w:val="006D7788"/>
    <w:rsid w:val="006D79D4"/>
    <w:rsid w:val="006E5A9B"/>
    <w:rsid w:val="00714645"/>
    <w:rsid w:val="00724A90"/>
    <w:rsid w:val="007323DF"/>
    <w:rsid w:val="007435D7"/>
    <w:rsid w:val="00745281"/>
    <w:rsid w:val="00760D30"/>
    <w:rsid w:val="0076443A"/>
    <w:rsid w:val="0077023F"/>
    <w:rsid w:val="007E0607"/>
    <w:rsid w:val="007E3EFD"/>
    <w:rsid w:val="007E4C35"/>
    <w:rsid w:val="007F6FDC"/>
    <w:rsid w:val="00831880"/>
    <w:rsid w:val="00844195"/>
    <w:rsid w:val="008654CA"/>
    <w:rsid w:val="00875F87"/>
    <w:rsid w:val="00896113"/>
    <w:rsid w:val="008A2F52"/>
    <w:rsid w:val="008B101D"/>
    <w:rsid w:val="008C45AE"/>
    <w:rsid w:val="008C4D6D"/>
    <w:rsid w:val="008C630C"/>
    <w:rsid w:val="009111C9"/>
    <w:rsid w:val="00914489"/>
    <w:rsid w:val="00925501"/>
    <w:rsid w:val="00925E60"/>
    <w:rsid w:val="00930054"/>
    <w:rsid w:val="00945EF4"/>
    <w:rsid w:val="009510BB"/>
    <w:rsid w:val="00952E77"/>
    <w:rsid w:val="0097410B"/>
    <w:rsid w:val="00975041"/>
    <w:rsid w:val="0098228B"/>
    <w:rsid w:val="00993E67"/>
    <w:rsid w:val="009A7FAE"/>
    <w:rsid w:val="009E3190"/>
    <w:rsid w:val="009F466A"/>
    <w:rsid w:val="00A02033"/>
    <w:rsid w:val="00A30CD3"/>
    <w:rsid w:val="00A37796"/>
    <w:rsid w:val="00A45EE2"/>
    <w:rsid w:val="00A660FF"/>
    <w:rsid w:val="00A80C33"/>
    <w:rsid w:val="00AA1628"/>
    <w:rsid w:val="00AE6E1F"/>
    <w:rsid w:val="00AF5535"/>
    <w:rsid w:val="00AF72CC"/>
    <w:rsid w:val="00B354FD"/>
    <w:rsid w:val="00B56B67"/>
    <w:rsid w:val="00B8016B"/>
    <w:rsid w:val="00B83A77"/>
    <w:rsid w:val="00BC7473"/>
    <w:rsid w:val="00BE79B2"/>
    <w:rsid w:val="00C01AA8"/>
    <w:rsid w:val="00C33142"/>
    <w:rsid w:val="00C36216"/>
    <w:rsid w:val="00C45CD8"/>
    <w:rsid w:val="00C615D9"/>
    <w:rsid w:val="00C70699"/>
    <w:rsid w:val="00C73B0D"/>
    <w:rsid w:val="00C829D8"/>
    <w:rsid w:val="00C866D8"/>
    <w:rsid w:val="00C920FD"/>
    <w:rsid w:val="00C93504"/>
    <w:rsid w:val="00CD1ED2"/>
    <w:rsid w:val="00CE38D5"/>
    <w:rsid w:val="00CE3FB6"/>
    <w:rsid w:val="00CF1F62"/>
    <w:rsid w:val="00CF46AC"/>
    <w:rsid w:val="00CF46AD"/>
    <w:rsid w:val="00CF78D8"/>
    <w:rsid w:val="00D11F49"/>
    <w:rsid w:val="00D54C29"/>
    <w:rsid w:val="00D64876"/>
    <w:rsid w:val="00D72C48"/>
    <w:rsid w:val="00D80CF8"/>
    <w:rsid w:val="00D92B4E"/>
    <w:rsid w:val="00DD0B11"/>
    <w:rsid w:val="00DF602C"/>
    <w:rsid w:val="00E05763"/>
    <w:rsid w:val="00E06B0B"/>
    <w:rsid w:val="00E24854"/>
    <w:rsid w:val="00E30A62"/>
    <w:rsid w:val="00E40742"/>
    <w:rsid w:val="00E41EBA"/>
    <w:rsid w:val="00E52689"/>
    <w:rsid w:val="00E602ED"/>
    <w:rsid w:val="00E7121B"/>
    <w:rsid w:val="00E71A3C"/>
    <w:rsid w:val="00E76C09"/>
    <w:rsid w:val="00E8234F"/>
    <w:rsid w:val="00E9456A"/>
    <w:rsid w:val="00EB6669"/>
    <w:rsid w:val="00EC233F"/>
    <w:rsid w:val="00EC37B3"/>
    <w:rsid w:val="00EE671E"/>
    <w:rsid w:val="00F070DA"/>
    <w:rsid w:val="00F0770B"/>
    <w:rsid w:val="00F21FF8"/>
    <w:rsid w:val="00F9357D"/>
    <w:rsid w:val="00FB0BC9"/>
    <w:rsid w:val="00FB7DB7"/>
    <w:rsid w:val="00FD2E9B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13656"/>
  <w15:docId w15:val="{EF934CA0-A5F1-4597-8EFB-6A50D081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E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5A9B"/>
    <w:pPr>
      <w:spacing w:line="400" w:lineRule="exact"/>
      <w:ind w:left="960"/>
    </w:pPr>
    <w:rPr>
      <w:rFonts w:ascii="標楷體" w:eastAsia="標楷體"/>
      <w:bCs/>
      <w:szCs w:val="20"/>
    </w:rPr>
  </w:style>
  <w:style w:type="character" w:customStyle="1" w:styleId="30">
    <w:name w:val="本文縮排 3 字元"/>
    <w:link w:val="3"/>
    <w:rsid w:val="006E5A9B"/>
    <w:rPr>
      <w:rFonts w:ascii="標楷體" w:eastAsia="標楷體" w:hAnsi="Times New Roman"/>
      <w:bCs/>
      <w:kern w:val="2"/>
      <w:sz w:val="24"/>
    </w:rPr>
  </w:style>
  <w:style w:type="paragraph" w:styleId="a3">
    <w:name w:val="header"/>
    <w:basedOn w:val="a"/>
    <w:link w:val="a4"/>
    <w:uiPriority w:val="99"/>
    <w:semiHidden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E09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09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C747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7473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23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33F"/>
  </w:style>
  <w:style w:type="character" w:customStyle="1" w:styleId="ab">
    <w:name w:val="註解文字 字元"/>
    <w:basedOn w:val="a0"/>
    <w:link w:val="aa"/>
    <w:uiPriority w:val="99"/>
    <w:semiHidden/>
    <w:rsid w:val="00EC233F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233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261B-B048-4F95-8E13-90F14F7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電腦</dc:creator>
  <cp:lastModifiedBy>總部 鄭博文國際教育</cp:lastModifiedBy>
  <cp:revision>4</cp:revision>
  <cp:lastPrinted>2021-03-16T02:51:00Z</cp:lastPrinted>
  <dcterms:created xsi:type="dcterms:W3CDTF">2026-03-06T09:21:00Z</dcterms:created>
  <dcterms:modified xsi:type="dcterms:W3CDTF">2026-03-06T09:26:00Z</dcterms:modified>
</cp:coreProperties>
</file>